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8C3045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5BE7F5F3" w:rsidR="00964223" w:rsidRPr="008C3045" w:rsidRDefault="00AA40A3" w:rsidP="008C3045">
            <w:pPr>
              <w:rPr>
                <w:rFonts w:asciiTheme="majorBidi" w:hAnsiTheme="majorBidi" w:cstheme="majorBidi"/>
                <w:szCs w:val="24"/>
              </w:rPr>
            </w:pPr>
            <w:r w:rsidRPr="00DD02F3">
              <w:rPr>
                <w:rFonts w:asciiTheme="majorBidi" w:hAnsiTheme="majorBidi" w:cstheme="majorBidi"/>
                <w:b/>
                <w:bCs/>
                <w:szCs w:val="24"/>
              </w:rPr>
              <w:t>Use case ID</w:t>
            </w:r>
            <w:r w:rsidRPr="00DD02F3">
              <w:rPr>
                <w:rFonts w:asciiTheme="majorBidi" w:hAnsiTheme="majorBidi" w:cstheme="majorBidi"/>
                <w:szCs w:val="24"/>
              </w:rPr>
              <w:t xml:space="preserve">: </w:t>
            </w:r>
            <w:r w:rsidR="00736531">
              <w:rPr>
                <w:rFonts w:asciiTheme="majorBidi" w:hAnsiTheme="majorBidi" w:cstheme="majorBidi"/>
                <w:szCs w:val="24"/>
                <w:lang w:bidi="th-TH"/>
              </w:rPr>
              <w:t>10</w:t>
            </w:r>
            <w:bookmarkStart w:id="0" w:name="_GoBack"/>
            <w:bookmarkEnd w:id="0"/>
            <w:r w:rsidRPr="00DD02F3">
              <w:rPr>
                <w:rFonts w:asciiTheme="majorBidi" w:hAnsiTheme="majorBidi" w:cstheme="majorBidi"/>
                <w:szCs w:val="24"/>
                <w:cs/>
                <w:lang w:bidi="th-TH"/>
              </w:rPr>
              <w:t xml:space="preserve">       </w:t>
            </w:r>
            <w:r w:rsidRPr="00DD02F3">
              <w:rPr>
                <w:rFonts w:asciiTheme="majorBidi" w:hAnsiTheme="majorBidi" w:cstheme="majorBidi"/>
                <w:szCs w:val="24"/>
              </w:rPr>
              <w:t xml:space="preserve">               </w:t>
            </w:r>
            <w:r w:rsidR="00456FD7" w:rsidRPr="00AA40A3">
              <w:rPr>
                <w:rFonts w:asciiTheme="majorBidi" w:hAnsiTheme="majorBidi" w:cstheme="majorBidi"/>
                <w:b/>
                <w:bCs/>
                <w:szCs w:val="24"/>
              </w:rPr>
              <w:t>Use case name:</w:t>
            </w:r>
            <w:r w:rsidR="00456FD7">
              <w:rPr>
                <w:rFonts w:asciiTheme="majorBidi" w:hAnsiTheme="majorBidi" w:cstheme="majorBidi"/>
                <w:szCs w:val="24"/>
              </w:rPr>
              <w:t xml:space="preserve"> B</w:t>
            </w:r>
            <w:r w:rsidR="00456FD7" w:rsidRPr="00456FD7">
              <w:rPr>
                <w:rFonts w:asciiTheme="majorBidi" w:hAnsiTheme="majorBidi" w:cstheme="majorBidi"/>
                <w:szCs w:val="24"/>
              </w:rPr>
              <w:t>rowse products</w:t>
            </w:r>
            <w:r w:rsidR="0087216A">
              <w:rPr>
                <w:rFonts w:asciiTheme="majorBidi" w:hAnsiTheme="majorBidi" w:cstheme="majorBidi"/>
                <w:szCs w:val="24"/>
              </w:rPr>
              <w:t xml:space="preserve"> in specific category</w:t>
            </w:r>
          </w:p>
        </w:tc>
      </w:tr>
      <w:tr w:rsidR="00964223" w:rsidRPr="008C3045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6DE4EDF" w14:textId="69449408" w:rsidR="00964223" w:rsidRPr="008C3045" w:rsidRDefault="0096422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Actors: </w:t>
            </w:r>
            <w:r w:rsidR="00B35E3E">
              <w:rPr>
                <w:rFonts w:asciiTheme="majorBidi" w:hAnsiTheme="majorBidi" w:cstheme="majorBidi"/>
                <w:szCs w:val="24"/>
                <w:lang w:bidi="th-TH"/>
              </w:rPr>
              <w:t xml:space="preserve"> Customer</w:t>
            </w:r>
            <w:r w:rsidR="00B35E3E"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  <w:r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</w:p>
          <w:p w14:paraId="5BD17A86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8C3045" w14:paraId="7FB927CC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6BE3080F" w14:textId="00282189" w:rsidR="00A5584A" w:rsidRPr="008C3045" w:rsidRDefault="00964223" w:rsidP="00AA40A3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Description: </w:t>
            </w:r>
            <w:r w:rsidR="00AA40A3" w:rsidRPr="00DD02F3">
              <w:rPr>
                <w:rFonts w:asciiTheme="majorBidi" w:hAnsiTheme="majorBidi" w:cstheme="majorBidi"/>
                <w:szCs w:val="24"/>
                <w:cs/>
                <w:lang w:bidi="th-TH"/>
              </w:rPr>
              <w:t>หน้าเว็บไซต์ของ</w:t>
            </w:r>
            <w:r w:rsidR="00AA40A3" w:rsidRPr="00DD02F3">
              <w:rPr>
                <w:rFonts w:asciiTheme="majorBidi" w:hAnsiTheme="majorBidi" w:cstheme="majorBidi"/>
                <w:szCs w:val="24"/>
                <w:lang w:bidi="th-TH"/>
              </w:rPr>
              <w:t xml:space="preserve"> lasagna</w:t>
            </w:r>
          </w:p>
        </w:tc>
      </w:tr>
      <w:tr w:rsidR="00964223" w:rsidRPr="008C3045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2A520231" w:rsidR="00964223" w:rsidRPr="008C3045" w:rsidRDefault="00964223" w:rsidP="00F07513">
            <w:pPr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Triggering Event: </w:t>
            </w:r>
            <w:r w:rsidR="00291CB4" w:rsidRPr="008C3045">
              <w:rPr>
                <w:rFonts w:asciiTheme="majorBidi" w:hAnsiTheme="majorBidi" w:cstheme="majorBidi"/>
                <w:szCs w:val="24"/>
              </w:rPr>
              <w:t xml:space="preserve">      </w:t>
            </w:r>
            <w:r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F07513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พื่อดูข้อม</w:t>
            </w:r>
            <w:r w:rsidR="00FE3A2E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ู</w:t>
            </w:r>
            <w:r w:rsidR="00F07513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ลของสินค้านั้นๆ</w:t>
            </w:r>
            <w:r w:rsidR="00B35E3E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ที่ถูกจัดหมวดหมู่ไว้แล้ว</w:t>
            </w:r>
          </w:p>
        </w:tc>
      </w:tr>
      <w:tr w:rsidR="00964223" w:rsidRPr="008C3045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7CA6E092" w:rsidR="00964223" w:rsidRPr="008C3045" w:rsidRDefault="0096422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Trigger Type:     </w:t>
            </w:r>
            <w:r w:rsidRPr="008C3045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  <w:r w:rsidRPr="008C3045">
              <w:rPr>
                <w:rFonts w:asciiTheme="majorBidi" w:hAnsiTheme="majorBidi" w:cstheme="majorBidi"/>
                <w:szCs w:val="24"/>
              </w:rPr>
              <w:sym w:font="Wingdings" w:char="F0A1"/>
            </w:r>
            <w:r w:rsidR="003D4043"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6F0782" w:rsidRPr="008C3045">
              <w:rPr>
                <w:rFonts w:asciiTheme="majorBidi" w:hAnsiTheme="majorBidi" w:cstheme="majorBidi"/>
                <w:szCs w:val="24"/>
              </w:rPr>
              <w:t xml:space="preserve">External     </w:t>
            </w:r>
            <w:r w:rsidRPr="008C3045">
              <w:rPr>
                <w:rFonts w:asciiTheme="majorBidi" w:hAnsiTheme="majorBidi" w:cstheme="majorBidi"/>
                <w:szCs w:val="24"/>
                <w:rtl/>
                <w:cs/>
              </w:rPr>
              <w:t xml:space="preserve"> </w:t>
            </w:r>
          </w:p>
        </w:tc>
      </w:tr>
      <w:tr w:rsidR="003D4043" w:rsidRPr="008C3045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51EFBF7F" w:rsidR="00964223" w:rsidRPr="008C3045" w:rsidRDefault="00AA40A3" w:rsidP="008C3045">
            <w:pPr>
              <w:rPr>
                <w:rFonts w:asciiTheme="majorBidi" w:hAnsiTheme="majorBidi" w:cstheme="majorBidi"/>
                <w:szCs w:val="24"/>
              </w:rPr>
            </w:pPr>
            <w:r w:rsidRPr="00DD02F3">
              <w:rPr>
                <w:rFonts w:asciiTheme="majorBidi" w:hAnsiTheme="majorBidi" w:cstheme="majorBidi"/>
                <w:szCs w:val="24"/>
                <w:u w:val="single"/>
              </w:rPr>
              <w:t xml:space="preserve">Steps Performed </w:t>
            </w:r>
            <w:r w:rsidRPr="00DD02F3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(ACTOR)</w:t>
            </w:r>
          </w:p>
        </w:tc>
        <w:tc>
          <w:tcPr>
            <w:tcW w:w="4195" w:type="dxa"/>
            <w:shd w:val="clear" w:color="auto" w:fill="auto"/>
          </w:tcPr>
          <w:p w14:paraId="3BEDD9B7" w14:textId="43F4716C" w:rsidR="00964223" w:rsidRPr="008C3045" w:rsidRDefault="00AA40A3" w:rsidP="008C3045">
            <w:pPr>
              <w:rPr>
                <w:rFonts w:asciiTheme="majorBidi" w:hAnsiTheme="majorBidi" w:cstheme="majorBidi"/>
                <w:szCs w:val="24"/>
              </w:rPr>
            </w:pPr>
            <w:r w:rsidRPr="00DD02F3">
              <w:rPr>
                <w:rFonts w:asciiTheme="majorBidi" w:hAnsiTheme="majorBidi" w:cstheme="majorBidi"/>
                <w:szCs w:val="24"/>
                <w:u w:val="single"/>
              </w:rPr>
              <w:t xml:space="preserve">Information for Steps </w:t>
            </w:r>
            <w:r w:rsidRPr="00DD02F3">
              <w:rPr>
                <w:rFonts w:asciiTheme="majorBidi" w:hAnsiTheme="majorBidi" w:cstheme="majorBidi"/>
                <w:b/>
                <w:bCs/>
                <w:color w:val="FF0000"/>
                <w:szCs w:val="24"/>
                <w:u w:val="single"/>
              </w:rPr>
              <w:t>(SYSTEM)</w:t>
            </w:r>
          </w:p>
        </w:tc>
      </w:tr>
      <w:tr w:rsidR="003D4043" w:rsidRPr="008C3045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59526BA8" w:rsidR="003D4043" w:rsidRPr="008C3045" w:rsidRDefault="00AA40A3" w:rsidP="00A07661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  <w:r w:rsidRPr="00DD02F3">
              <w:rPr>
                <w:rFonts w:asciiTheme="majorBidi" w:hAnsiTheme="majorBidi" w:cstheme="majorBidi"/>
                <w:szCs w:val="24"/>
              </w:rPr>
              <w:t>1.</w:t>
            </w:r>
            <w:r w:rsidRPr="00DD02F3">
              <w:rPr>
                <w:rFonts w:asciiTheme="majorBidi" w:hAnsiTheme="majorBidi" w:cstheme="majorBidi"/>
                <w:szCs w:val="24"/>
                <w:cs/>
                <w:lang w:bidi="th-TH"/>
              </w:rPr>
              <w:t xml:space="preserve"> เข้าสู่หน้าเว็บไซต์</w:t>
            </w:r>
            <w:r w:rsidRPr="00D75E3C">
              <w:rPr>
                <w:rFonts w:asciiTheme="majorBidi" w:hAnsiTheme="majorBidi" w:cstheme="majorBidi"/>
                <w:szCs w:val="24"/>
                <w:lang w:bidi="th-TH"/>
              </w:rPr>
              <w:t xml:space="preserve"> </w:t>
            </w:r>
            <w:r w:rsidRPr="00D75E3C">
              <w:rPr>
                <w:rFonts w:asciiTheme="majorBidi" w:hAnsiTheme="majorBidi" w:cstheme="majorBidi"/>
                <w:szCs w:val="24"/>
              </w:rPr>
              <w:t>lasagna</w:t>
            </w:r>
          </w:p>
        </w:tc>
        <w:tc>
          <w:tcPr>
            <w:tcW w:w="4195" w:type="dxa"/>
            <w:shd w:val="clear" w:color="auto" w:fill="auto"/>
          </w:tcPr>
          <w:p w14:paraId="1730F599" w14:textId="49F8F874" w:rsidR="003D4043" w:rsidRPr="008C3045" w:rsidRDefault="003D4043" w:rsidP="00F07513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114479" w:rsidRPr="008C3045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348A2049" w:rsidR="00114479" w:rsidRPr="008C3045" w:rsidRDefault="00114479" w:rsidP="00F07513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5F2B929D" w:rsidR="00114479" w:rsidRPr="008C3045" w:rsidRDefault="00D75E3C" w:rsidP="00114479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>
              <w:rPr>
                <w:rFonts w:asciiTheme="majorBidi" w:hAnsiTheme="majorBidi" w:cstheme="majorBidi"/>
                <w:szCs w:val="24"/>
                <w:cs/>
                <w:lang w:bidi="th-TH"/>
              </w:rPr>
              <w:t xml:space="preserve">2. 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ะบบแสดงหน้าแรกของเว็บไซต์โดยมีแถบเมนูด้านซ้ายมือ</w:t>
            </w:r>
          </w:p>
        </w:tc>
      </w:tr>
      <w:tr w:rsidR="003D4043" w:rsidRPr="008C3045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6D026DFE" w14:textId="4C9EFCCE" w:rsidR="003D4043" w:rsidRPr="008C3045" w:rsidRDefault="00F957FB" w:rsidP="00A07661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>3.</w:t>
            </w:r>
            <w:r w:rsidR="00D75E3C">
              <w:rPr>
                <w:rFonts w:asciiTheme="majorBidi" w:hAnsiTheme="majorBidi" w:cstheme="majorBidi"/>
                <w:szCs w:val="24"/>
                <w:lang w:bidi="th-TH"/>
              </w:rPr>
              <w:t xml:space="preserve"> Customer</w:t>
            </w:r>
            <w:r w:rsidR="00D75E3C" w:rsidRPr="008C3045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1B319C" w:rsidRPr="008C3045">
              <w:rPr>
                <w:rFonts w:asciiTheme="majorBidi" w:hAnsiTheme="majorBidi" w:cstheme="majorBidi"/>
                <w:szCs w:val="24"/>
              </w:rPr>
              <w:t xml:space="preserve"> </w:t>
            </w:r>
            <w:r w:rsidR="00D75E3C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ลือกรายการหมวดหมู่ของสินค้าที่ต้องการค้นหา</w:t>
            </w:r>
          </w:p>
        </w:tc>
        <w:tc>
          <w:tcPr>
            <w:tcW w:w="4195" w:type="dxa"/>
            <w:shd w:val="clear" w:color="auto" w:fill="auto"/>
          </w:tcPr>
          <w:p w14:paraId="1142A9A1" w14:textId="43735E71" w:rsidR="003D4043" w:rsidRPr="008C3045" w:rsidRDefault="003D4043" w:rsidP="00FE3A2E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3D4043" w:rsidRPr="008C3045" w14:paraId="07FA7874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6BEC03D" w14:textId="46A72130" w:rsidR="003D4043" w:rsidRPr="008C3045" w:rsidRDefault="003D4043" w:rsidP="00F07513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7604727E" w14:textId="3FE982A3" w:rsidR="0004676E" w:rsidRPr="00DD02F3" w:rsidRDefault="0004676E" w:rsidP="0004676E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DD02F3">
              <w:rPr>
                <w:rFonts w:asciiTheme="majorBidi" w:hAnsiTheme="majorBidi" w:cstheme="majorBidi"/>
                <w:szCs w:val="24"/>
              </w:rPr>
              <w:t xml:space="preserve">4. </w:t>
            </w:r>
            <w:r w:rsidR="00D75E3C">
              <w:rPr>
                <w:rFonts w:asciiTheme="majorBidi" w:hAnsiTheme="majorBidi" w:cstheme="majorBidi"/>
                <w:szCs w:val="24"/>
                <w:cs/>
                <w:lang w:bidi="th-TH"/>
              </w:rPr>
              <w:t>ระบบแสดง</w:t>
            </w:r>
            <w:r w:rsidR="00D75E3C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รายการ</w:t>
            </w:r>
            <w:r w:rsidRPr="00DD02F3">
              <w:rPr>
                <w:rFonts w:asciiTheme="majorBidi" w:hAnsiTheme="majorBidi" w:cstheme="majorBidi"/>
                <w:szCs w:val="24"/>
                <w:cs/>
                <w:lang w:bidi="th-TH"/>
              </w:rPr>
              <w:t>สินค้า</w:t>
            </w:r>
            <w:r w:rsidR="00D75E3C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ตามหมวดหมู่ที่</w:t>
            </w:r>
            <w:r w:rsidR="00D75E3C">
              <w:rPr>
                <w:rFonts w:asciiTheme="majorBidi" w:hAnsiTheme="majorBidi" w:cstheme="majorBidi"/>
                <w:szCs w:val="24"/>
                <w:lang w:bidi="th-TH"/>
              </w:rPr>
              <w:t xml:space="preserve"> Customer</w:t>
            </w:r>
            <w:r w:rsidR="00D75E3C" w:rsidRPr="008C3045">
              <w:rPr>
                <w:rFonts w:asciiTheme="majorBidi" w:hAnsiTheme="majorBidi" w:cstheme="majorBidi"/>
                <w:szCs w:val="24"/>
              </w:rPr>
              <w:t xml:space="preserve">  </w:t>
            </w:r>
            <w:r w:rsidR="00D75E3C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เลือก</w:t>
            </w:r>
          </w:p>
          <w:p w14:paraId="0EE1D023" w14:textId="08B1CBFC" w:rsidR="003D4043" w:rsidRPr="008C3045" w:rsidRDefault="003D4043" w:rsidP="00FE3A2E">
            <w:pPr>
              <w:ind w:left="720" w:hanging="720"/>
              <w:rPr>
                <w:rFonts w:asciiTheme="majorBidi" w:hAnsiTheme="majorBidi" w:cstheme="majorBidi"/>
                <w:szCs w:val="24"/>
                <w:lang w:bidi="th-TH"/>
              </w:rPr>
            </w:pPr>
          </w:p>
        </w:tc>
      </w:tr>
      <w:tr w:rsidR="003D4043" w:rsidRPr="008C3045" w14:paraId="62427E87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16A5433" w14:textId="77777777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72CF1BC" w14:textId="77777777" w:rsidR="003D4043" w:rsidRPr="008C3045" w:rsidRDefault="003D4043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8C3045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F957FB" w:rsidRPr="008C3045" w:rsidRDefault="00F957FB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77777777" w:rsidR="00F957FB" w:rsidRPr="008C3045" w:rsidRDefault="00F957FB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F957FB" w:rsidRPr="008C3045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77777777" w:rsidR="00F957FB" w:rsidRPr="008C3045" w:rsidRDefault="00F957FB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9659E95" w14:textId="77777777" w:rsidR="00F957FB" w:rsidRPr="008C3045" w:rsidRDefault="00F957FB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8C3045" w14:paraId="72AA51C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BCE7E65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BD3AD41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8C3045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8C3045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A5584A" w:rsidRPr="008C3045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A5584A" w:rsidRPr="008C3045" w:rsidRDefault="00A5584A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423BE0" w:rsidRPr="008C3045" w14:paraId="478EF2B2" w14:textId="77777777" w:rsidTr="00B96F03">
        <w:trPr>
          <w:trHeight w:val="165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423BE0" w:rsidRPr="008C3045" w:rsidRDefault="00423BE0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77777777" w:rsidR="00423BE0" w:rsidRPr="008C3045" w:rsidRDefault="00423BE0" w:rsidP="008C3045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</w:p>
        </w:tc>
      </w:tr>
      <w:tr w:rsidR="00964223" w:rsidRPr="008C3045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7BCD0876" w:rsidR="00423BE0" w:rsidRPr="008C3045" w:rsidRDefault="00964223" w:rsidP="0004676E">
            <w:pPr>
              <w:ind w:left="720" w:hanging="720"/>
              <w:rPr>
                <w:rFonts w:asciiTheme="majorBidi" w:hAnsiTheme="majorBidi" w:cstheme="majorBidi"/>
                <w:szCs w:val="24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 xml:space="preserve">Preconditions:  </w:t>
            </w:r>
            <w:r w:rsidR="0004676E">
              <w:rPr>
                <w:rFonts w:asciiTheme="majorBidi" w:hAnsiTheme="majorBidi" w:cstheme="majorBidi"/>
                <w:szCs w:val="24"/>
                <w:lang w:bidi="th-TH"/>
              </w:rPr>
              <w:t xml:space="preserve"> -</w:t>
            </w:r>
          </w:p>
        </w:tc>
      </w:tr>
      <w:tr w:rsidR="00964223" w:rsidRPr="008C3045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0C96F05C" w:rsidR="00423BE0" w:rsidRPr="008C3045" w:rsidRDefault="00964223" w:rsidP="0004676E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8C3045">
              <w:rPr>
                <w:rFonts w:asciiTheme="majorBidi" w:hAnsiTheme="majorBidi" w:cstheme="majorBidi"/>
                <w:szCs w:val="24"/>
              </w:rPr>
              <w:t>Postconditions</w:t>
            </w:r>
            <w:proofErr w:type="spellEnd"/>
            <w:r w:rsidRPr="008C3045">
              <w:rPr>
                <w:rFonts w:asciiTheme="majorBidi" w:hAnsiTheme="majorBidi" w:cstheme="majorBidi"/>
                <w:szCs w:val="24"/>
              </w:rPr>
              <w:t>:</w:t>
            </w:r>
            <w:r w:rsidR="00CD51DB"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 </w:t>
            </w:r>
          </w:p>
        </w:tc>
      </w:tr>
      <w:tr w:rsidR="0004676E" w:rsidRPr="008C3045" w14:paraId="7A8B057D" w14:textId="77777777" w:rsidTr="00B96F03">
        <w:trPr>
          <w:trHeight w:val="158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1B572DF6" w14:textId="7A4FE72B" w:rsidR="0004676E" w:rsidRPr="008C3045" w:rsidRDefault="0004676E" w:rsidP="0004676E">
            <w:pPr>
              <w:rPr>
                <w:rFonts w:asciiTheme="majorBidi" w:hAnsiTheme="majorBidi" w:cstheme="majorBidi"/>
                <w:szCs w:val="24"/>
                <w:lang w:bidi="th-TH"/>
              </w:rPr>
            </w:pPr>
            <w:r w:rsidRPr="008C3045">
              <w:rPr>
                <w:rFonts w:asciiTheme="majorBidi" w:hAnsiTheme="majorBidi" w:cstheme="majorBidi"/>
                <w:szCs w:val="24"/>
              </w:rPr>
              <w:t>Success Guarantee: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 xml:space="preserve"> สินค้าที่อยู่ในหมวดหมุ่เดียวกันต้องมีการใช้งานที่เหมือนหรือคล้ายกัน</w:t>
            </w:r>
            <w:r w:rsidRPr="008C3045">
              <w:rPr>
                <w:rFonts w:asciiTheme="majorBidi" w:hAnsiTheme="majorBidi" w:cstheme="majorBidi"/>
                <w:szCs w:val="24"/>
              </w:rPr>
              <w:tab/>
            </w:r>
          </w:p>
        </w:tc>
      </w:tr>
      <w:tr w:rsidR="0004676E" w:rsidRPr="008C3045" w14:paraId="3F314133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425E856B" w14:textId="6B2E2905" w:rsidR="0004676E" w:rsidRPr="008C3045" w:rsidRDefault="0004676E" w:rsidP="0004676E">
            <w:pPr>
              <w:ind w:left="720" w:hanging="720"/>
              <w:rPr>
                <w:rFonts w:asciiTheme="majorBidi" w:hAnsiTheme="majorBidi" w:cstheme="majorBidi"/>
                <w:szCs w:val="24"/>
                <w:cs/>
                <w:lang w:bidi="th-TH"/>
              </w:rPr>
            </w:pPr>
            <w:r w:rsidRPr="00DD02F3">
              <w:rPr>
                <w:rFonts w:asciiTheme="majorBidi" w:hAnsiTheme="majorBidi" w:cstheme="majorBidi"/>
                <w:szCs w:val="24"/>
              </w:rPr>
              <w:t xml:space="preserve">Exception: </w:t>
            </w:r>
            <w:r>
              <w:rPr>
                <w:rFonts w:asciiTheme="majorBidi" w:hAnsiTheme="majorBidi" w:cstheme="majorBidi" w:hint="cs"/>
                <w:szCs w:val="24"/>
                <w:cs/>
                <w:lang w:bidi="th-TH"/>
              </w:rPr>
              <w:t>สินค้าที่ต้องการหาอยู่สลับกับหมวดอื่น</w:t>
            </w:r>
          </w:p>
        </w:tc>
      </w:tr>
    </w:tbl>
    <w:p w14:paraId="3F08E693" w14:textId="77777777" w:rsidR="005752FC" w:rsidRPr="008C3045" w:rsidRDefault="005752FC" w:rsidP="008C3045">
      <w:pPr>
        <w:rPr>
          <w:rFonts w:asciiTheme="majorBidi" w:hAnsiTheme="majorBidi" w:cstheme="majorBidi"/>
          <w:sz w:val="32"/>
          <w:szCs w:val="24"/>
        </w:rPr>
      </w:pPr>
    </w:p>
    <w:p w14:paraId="5F9BE98C" w14:textId="77777777" w:rsidR="00AA40A3" w:rsidRPr="008C3045" w:rsidRDefault="00AA40A3">
      <w:pPr>
        <w:rPr>
          <w:rFonts w:asciiTheme="majorBidi" w:hAnsiTheme="majorBidi" w:cstheme="majorBidi"/>
          <w:sz w:val="32"/>
          <w:szCs w:val="24"/>
        </w:rPr>
      </w:pPr>
    </w:p>
    <w:sectPr w:rsidR="00AA40A3" w:rsidRPr="008C3045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06D03"/>
    <w:rsid w:val="0004676E"/>
    <w:rsid w:val="00095730"/>
    <w:rsid w:val="000E7E81"/>
    <w:rsid w:val="00105C05"/>
    <w:rsid w:val="00110BF1"/>
    <w:rsid w:val="00114479"/>
    <w:rsid w:val="00166558"/>
    <w:rsid w:val="0019000A"/>
    <w:rsid w:val="001A5786"/>
    <w:rsid w:val="001B319C"/>
    <w:rsid w:val="00291CB4"/>
    <w:rsid w:val="002F6FD5"/>
    <w:rsid w:val="003D4043"/>
    <w:rsid w:val="00414DAB"/>
    <w:rsid w:val="00423BE0"/>
    <w:rsid w:val="00456FD7"/>
    <w:rsid w:val="004A5FE5"/>
    <w:rsid w:val="005752FC"/>
    <w:rsid w:val="005D0BBC"/>
    <w:rsid w:val="006B7840"/>
    <w:rsid w:val="006F0782"/>
    <w:rsid w:val="00736531"/>
    <w:rsid w:val="007774BA"/>
    <w:rsid w:val="00816D3A"/>
    <w:rsid w:val="0087216A"/>
    <w:rsid w:val="008837A1"/>
    <w:rsid w:val="008C3045"/>
    <w:rsid w:val="008D2D08"/>
    <w:rsid w:val="00964223"/>
    <w:rsid w:val="00971F74"/>
    <w:rsid w:val="009957B1"/>
    <w:rsid w:val="00A07661"/>
    <w:rsid w:val="00A5584A"/>
    <w:rsid w:val="00AA40A3"/>
    <w:rsid w:val="00B35E3E"/>
    <w:rsid w:val="00B96F03"/>
    <w:rsid w:val="00CD51DB"/>
    <w:rsid w:val="00CF7C8D"/>
    <w:rsid w:val="00D05170"/>
    <w:rsid w:val="00D75E3C"/>
    <w:rsid w:val="00F07513"/>
    <w:rsid w:val="00F2399D"/>
    <w:rsid w:val="00F957FB"/>
    <w:rsid w:val="00FB1DD2"/>
    <w:rsid w:val="00FE3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docId w15:val="{6A84A86C-1554-43DD-B4C6-F6CC49217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40E4-55D2-40AB-8C15-E02A605A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rin Suksawatchon</dc:creator>
  <cp:lastModifiedBy>Pimpisa boonin</cp:lastModifiedBy>
  <cp:revision>16</cp:revision>
  <cp:lastPrinted>2016-09-29T10:48:00Z</cp:lastPrinted>
  <dcterms:created xsi:type="dcterms:W3CDTF">2016-09-23T12:44:00Z</dcterms:created>
  <dcterms:modified xsi:type="dcterms:W3CDTF">2016-12-05T13:52:00Z</dcterms:modified>
</cp:coreProperties>
</file>